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52" w:rsidRDefault="006C2DF2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D71C574" wp14:editId="40B0D3F3">
                <wp:simplePos x="0" y="0"/>
                <wp:positionH relativeFrom="column">
                  <wp:posOffset>57150</wp:posOffset>
                </wp:positionH>
                <wp:positionV relativeFrom="paragraph">
                  <wp:posOffset>209550</wp:posOffset>
                </wp:positionV>
                <wp:extent cx="4838700" cy="781050"/>
                <wp:effectExtent l="38100" t="38100" r="57150" b="952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700" cy="781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1" o:spid="_x0000_s1026" style="position:absolute;left:0;text-align:lef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6.5pt" to="385.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" strokecolor="#ff7c80" strokeweight="2pt">
                <v:shadow on="t" color="black" opacity="24903f" origin=",.5" offset="0,.55556mm"/>
              </v:line>
            </w:pict>
          </mc:Fallback>
        </mc:AlternateContent>
      </w:r>
      <w:r w:rsidR="00F50B0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972608" behindDoc="0" locked="0" layoutInCell="1" allowOverlap="1" wp14:anchorId="04F1387F" wp14:editId="351122D3">
            <wp:simplePos x="0" y="0"/>
            <wp:positionH relativeFrom="column">
              <wp:posOffset>-52070</wp:posOffset>
            </wp:positionH>
            <wp:positionV relativeFrom="paragraph">
              <wp:posOffset>-81280</wp:posOffset>
            </wp:positionV>
            <wp:extent cx="1573530" cy="456565"/>
            <wp:effectExtent l="0" t="0" r="7620" b="63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45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0855A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12.5pt;margin-top:15.55pt;width:360.25pt;height:31.15pt;rotation:-574659fd;z-index:251836416;mso-position-horizontal-relative:text;mso-position-vertical-relative:text" fillcolor="#f30" strokecolor="#55cd2b">
            <v:shadow color="#868686"/>
            <v:textpath style="font-family:&quot;HGP創英角ｺﾞｼｯｸUB&quot;;font-size:48pt;v-text-reverse:t;v-text-kern:t" trim="t" fitpath="t" string="２０１９年度　和木町スポーツ教室"/>
          </v:shape>
        </w:pict>
      </w:r>
      <w:bookmarkEnd w:id="0"/>
    </w:p>
    <w:p w:rsidR="00215552" w:rsidRDefault="00215552"/>
    <w:p w:rsidR="00215552" w:rsidRDefault="000855A1">
      <w:r>
        <w:rPr>
          <w:noProof/>
        </w:rPr>
        <w:pict>
          <v:shape id="_x0000_s1026" type="#_x0000_t136" style="position:absolute;left:0;text-align:left;margin-left:-4pt;margin-top:10.7pt;width:501.7pt;height:77.7pt;rotation:-681035fd;z-index:251831296;mso-position-horizontal-relative:text;mso-position-vertical-relative:text" fillcolor="#cf9" strokecolor="#cf9" strokeweight="20pt">
            <v:shadow color="#868686"/>
            <v:textpath style="font-family:&quot;HGP創英角ｺﾞｼｯｸUB&quot;;font-size:48pt;font-weight:bold;v-text-reverse:t;v-text-kern:t" trim="t" fitpath="t" string="前期バドミントン教室"/>
          </v:shape>
        </w:pict>
      </w:r>
      <w:r>
        <w:rPr>
          <w:noProof/>
        </w:rPr>
        <w:pict>
          <v:shape id="_x0000_s1027" type="#_x0000_t136" style="position:absolute;left:0;text-align:left;margin-left:-1.15pt;margin-top:10.7pt;width:498.85pt;height:78.9pt;rotation:-713963fd;z-index:251832320;mso-position-horizontal-relative:text;mso-position-vertical-relative:text" strokecolor="#c7fdfc [665]" strokeweight="8pt">
            <v:shadow color="#868686"/>
            <v:textpath style="font-family:&quot;HGP創英角ｺﾞｼｯｸUB&quot;;font-size:48pt;font-weight:bold;v-text-reverse:t;v-text-kern:t" trim="t" fitpath="t" string="後期バドミントン教室"/>
          </v:shape>
        </w:pict>
      </w:r>
    </w:p>
    <w:p w:rsidR="00215552" w:rsidRDefault="001D39CC">
      <w:r>
        <w:rPr>
          <w:noProof/>
        </w:rPr>
        <w:drawing>
          <wp:anchor distT="0" distB="0" distL="114300" distR="114300" simplePos="0" relativeHeight="251976704" behindDoc="1" locked="0" layoutInCell="1" allowOverlap="1" wp14:anchorId="5EDECBCA" wp14:editId="243CF9F3">
            <wp:simplePos x="0" y="0"/>
            <wp:positionH relativeFrom="column">
              <wp:posOffset>-92710</wp:posOffset>
            </wp:positionH>
            <wp:positionV relativeFrom="paragraph">
              <wp:posOffset>125095</wp:posOffset>
            </wp:positionV>
            <wp:extent cx="6622415" cy="4095750"/>
            <wp:effectExtent l="0" t="0" r="6985" b="0"/>
            <wp:wrapNone/>
            <wp:docPr id="22" name="図 22" descr="\\172.16.1.217\和木町\13体育センター\04スポーツ振興事業\021　町主催事業(土曜の卓球やバドミントン教室)\和木町スポーツ教室\31年度\P104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16.1.217\和木町\13体育センター\04スポーツ振興事業\021　町主催事業(土曜の卓球やバドミントン教室)\和木町スポーツ教室\31年度\P10402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409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5A1">
        <w:rPr>
          <w:noProof/>
          <w:color w:val="5AFBF7" w:themeColor="accent6" w:themeTint="99"/>
        </w:rPr>
        <w:pict>
          <v:shape id="_x0000_s1028" type="#_x0000_t136" style="position:absolute;left:0;text-align:left;margin-left:-1.15pt;margin-top:-.15pt;width:495.85pt;height:71.75pt;rotation:-704973fd;z-index:251833344;mso-position-horizontal-relative:text;mso-position-vertical-relative:text" fillcolor="#00b0f0" strokecolor="#173fe9">
            <v:shadow color="#868686"/>
            <v:textpath style="font-family:&quot;HGP創英角ｺﾞｼｯｸUB&quot;;font-size:48pt;v-text-reverse:t;v-text-kern:t" trim="t" fitpath="t" string="前期バドミントン教室"/>
          </v:shape>
        </w:pict>
      </w:r>
    </w:p>
    <w:p w:rsidR="00F93F23" w:rsidRDefault="00997D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9C3FEE3" wp14:editId="7F162F77">
                <wp:simplePos x="0" y="0"/>
                <wp:positionH relativeFrom="column">
                  <wp:posOffset>4760595</wp:posOffset>
                </wp:positionH>
                <wp:positionV relativeFrom="paragraph">
                  <wp:posOffset>194945</wp:posOffset>
                </wp:positionV>
                <wp:extent cx="2152650" cy="1352550"/>
                <wp:effectExtent l="0" t="0" r="0" b="0"/>
                <wp:wrapNone/>
                <wp:docPr id="85" name="爆発 2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352550"/>
                        </a:xfrm>
                        <a:prstGeom prst="irregularSeal2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85" o:spid="_x0000_s1026" type="#_x0000_t72" style="position:absolute;left:0;text-align:left;margin-left:374.85pt;margin-top:15.35pt;width:169.5pt;height:106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" fillcolor="red" stroked="f" strokeweight="2pt"/>
            </w:pict>
          </mc:Fallback>
        </mc:AlternateContent>
      </w:r>
    </w:p>
    <w:p w:rsidR="00215552" w:rsidRDefault="004C7BEE">
      <w:r>
        <w:rPr>
          <w:noProof/>
        </w:rPr>
        <w:drawing>
          <wp:anchor distT="0" distB="0" distL="114300" distR="114300" simplePos="0" relativeHeight="251682814" behindDoc="0" locked="0" layoutInCell="1" allowOverlap="1" wp14:anchorId="7A144A51" wp14:editId="77740C5E">
            <wp:simplePos x="0" y="0"/>
            <wp:positionH relativeFrom="column">
              <wp:posOffset>7268845</wp:posOffset>
            </wp:positionH>
            <wp:positionV relativeFrom="paragraph">
              <wp:posOffset>68672</wp:posOffset>
            </wp:positionV>
            <wp:extent cx="6645910" cy="3738245"/>
            <wp:effectExtent l="171450" t="171450" r="383540" b="3575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2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15552" w:rsidRDefault="00997D44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6A0A772" wp14:editId="0C44C08B">
                <wp:simplePos x="0" y="0"/>
                <wp:positionH relativeFrom="column">
                  <wp:posOffset>5204121</wp:posOffset>
                </wp:positionH>
                <wp:positionV relativeFrom="paragraph">
                  <wp:posOffset>144780</wp:posOffset>
                </wp:positionV>
                <wp:extent cx="1689100" cy="900430"/>
                <wp:effectExtent l="19050" t="95250" r="0" b="90170"/>
                <wp:wrapNone/>
                <wp:docPr id="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59639">
                          <a:off x="0" y="0"/>
                          <a:ext cx="1689100" cy="900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C20" w:rsidRPr="002F039B" w:rsidRDefault="002F039B" w:rsidP="0021651B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0"/>
                                <w:szCs w:val="60"/>
                              </w:rPr>
                            </w:pPr>
                            <w:r w:rsidRPr="002F039B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60"/>
                              </w:rPr>
                              <w:t>初心者</w:t>
                            </w:r>
                          </w:p>
                          <w:p w:rsidR="002F039B" w:rsidRPr="002F039B" w:rsidRDefault="002F039B" w:rsidP="0021651B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0"/>
                                <w:szCs w:val="60"/>
                              </w:rPr>
                            </w:pPr>
                            <w:r w:rsidRPr="002F039B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60"/>
                              </w:rPr>
                              <w:t>大歓迎！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9.75pt;margin-top:11.4pt;width:133pt;height:70.9pt;rotation:-808672fd;z-index:251862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" filled="f" stroked="f">
                <v:textbox>
                  <w:txbxContent>
                    <w:p w:rsidR="00460C20" w:rsidRPr="002F039B" w:rsidRDefault="002F039B" w:rsidP="0021651B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0"/>
                          <w:szCs w:val="60"/>
                        </w:rPr>
                      </w:pPr>
                      <w:r w:rsidRPr="002F039B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60"/>
                        </w:rPr>
                        <w:t>初心者</w:t>
                      </w:r>
                    </w:p>
                    <w:p w:rsidR="002F039B" w:rsidRPr="002F039B" w:rsidRDefault="002F039B" w:rsidP="0021651B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0"/>
                          <w:szCs w:val="60"/>
                        </w:rPr>
                      </w:pPr>
                      <w:r w:rsidRPr="002F039B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60"/>
                        </w:rPr>
                        <w:t>大歓迎！</w:t>
                      </w:r>
                    </w:p>
                  </w:txbxContent>
                </v:textbox>
              </v:shape>
            </w:pict>
          </mc:Fallback>
        </mc:AlternateContent>
      </w:r>
    </w:p>
    <w:p w:rsidR="00215552" w:rsidRDefault="00DA0E2C">
      <w:r>
        <w:rPr>
          <w:noProof/>
        </w:rPr>
        <w:drawing>
          <wp:anchor distT="0" distB="0" distL="114300" distR="114300" simplePos="0" relativeHeight="251970560" behindDoc="0" locked="0" layoutInCell="1" allowOverlap="1" wp14:anchorId="3ADFF264" wp14:editId="3C62AF9C">
            <wp:simplePos x="0" y="0"/>
            <wp:positionH relativeFrom="column">
              <wp:posOffset>7981950</wp:posOffset>
            </wp:positionH>
            <wp:positionV relativeFrom="paragraph">
              <wp:posOffset>104775</wp:posOffset>
            </wp:positionV>
            <wp:extent cx="2876550" cy="38100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s_badmint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552" w:rsidRDefault="00215552"/>
    <w:p w:rsidR="00215552" w:rsidRDefault="00215552"/>
    <w:p w:rsidR="00215552" w:rsidRDefault="00215552">
      <w:pPr>
        <w:rPr>
          <w:noProof/>
        </w:rPr>
      </w:pPr>
    </w:p>
    <w:p w:rsidR="000A2488" w:rsidRDefault="000A2488">
      <w:pPr>
        <w:rPr>
          <w:noProof/>
        </w:rPr>
      </w:pPr>
    </w:p>
    <w:p w:rsidR="000A2488" w:rsidRDefault="000A2488">
      <w:pPr>
        <w:rPr>
          <w:noProof/>
        </w:rPr>
      </w:pPr>
    </w:p>
    <w:p w:rsidR="000A2488" w:rsidRDefault="00F270B8">
      <w:pPr>
        <w:rPr>
          <w:noProof/>
        </w:rPr>
      </w:pPr>
      <w:r>
        <w:rPr>
          <w:noProof/>
        </w:rPr>
        <w:t xml:space="preserve"> </w:t>
      </w:r>
    </w:p>
    <w:p w:rsidR="000A2488" w:rsidRDefault="006C2DF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0CF33FA7" wp14:editId="6ADD943A">
            <wp:simplePos x="0" y="0"/>
            <wp:positionH relativeFrom="column">
              <wp:posOffset>1299045</wp:posOffset>
            </wp:positionH>
            <wp:positionV relativeFrom="paragraph">
              <wp:posOffset>11038</wp:posOffset>
            </wp:positionV>
            <wp:extent cx="3761041" cy="1632341"/>
            <wp:effectExtent l="0" t="38100" r="0" b="330200"/>
            <wp:wrapNone/>
            <wp:docPr id="74" name="図 74" descr="http://1.bp.blogspot.com/-cgLKg1aQeJw/VbnQqiO2q7I/AAAAAAAAwEM/Qr-mFCjHpEE/s800/cork_board_pap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.bp.blogspot.com/-cgLKg1aQeJw/VbnQqiO2q7I/AAAAAAAAwEM/Qr-mFCjHpEE/s800/cork_board_paper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6856">
                      <a:off x="0" y="0"/>
                      <a:ext cx="3762375" cy="163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9CC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A6CEC36" wp14:editId="1FAEB8C6">
                <wp:simplePos x="0" y="0"/>
                <wp:positionH relativeFrom="column">
                  <wp:posOffset>1481455</wp:posOffset>
                </wp:positionH>
                <wp:positionV relativeFrom="paragraph">
                  <wp:posOffset>163195</wp:posOffset>
                </wp:positionV>
                <wp:extent cx="3272155" cy="1403985"/>
                <wp:effectExtent l="0" t="304800" r="0" b="31877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59639">
                          <a:off x="0" y="0"/>
                          <a:ext cx="32721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CD8" w:rsidRPr="00A429EF" w:rsidRDefault="00BC2CD8" w:rsidP="00BC2CD8">
                            <w:pPr>
                              <w:spacing w:line="48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CC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36"/>
                                <w:szCs w:val="60"/>
                              </w:rPr>
                              <w:t>□バドミントンを始めたい！</w:t>
                            </w:r>
                          </w:p>
                          <w:p w:rsidR="00BC2CD8" w:rsidRPr="00A429EF" w:rsidRDefault="00BC2CD8" w:rsidP="00BC2CD8">
                            <w:pPr>
                              <w:spacing w:line="48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CC"/>
                                <w:sz w:val="36"/>
                                <w:szCs w:val="60"/>
                              </w:rPr>
                            </w:pPr>
                            <w:r w:rsidRPr="00A429EF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36"/>
                                <w:szCs w:val="60"/>
                              </w:rPr>
                              <w:t>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36"/>
                                <w:szCs w:val="60"/>
                              </w:rPr>
                              <w:t>バドミントン</w:t>
                            </w:r>
                            <w:r w:rsidRPr="00A429EF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36"/>
                                <w:szCs w:val="60"/>
                              </w:rPr>
                              <w:t>を上達させたい！</w:t>
                            </w:r>
                          </w:p>
                          <w:p w:rsidR="00BC2CD8" w:rsidRPr="00A429EF" w:rsidRDefault="00BC2CD8" w:rsidP="00BC2CD8">
                            <w:pPr>
                              <w:spacing w:line="48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CC"/>
                                <w:sz w:val="36"/>
                                <w:szCs w:val="60"/>
                              </w:rPr>
                            </w:pPr>
                            <w:r w:rsidRPr="00A429EF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36"/>
                                <w:szCs w:val="60"/>
                              </w:rPr>
                              <w:t>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36"/>
                                <w:szCs w:val="60"/>
                              </w:rPr>
                              <w:t>頑張って試合に出たい</w:t>
                            </w:r>
                            <w:r w:rsidRPr="00A429EF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36"/>
                                <w:szCs w:val="6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16.65pt;margin-top:12.85pt;width:257.65pt;height:110.55pt;rotation:-808672fd;z-index:25197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" filled="f" stroked="f">
                <v:textbox style="mso-fit-shape-to-text:t">
                  <w:txbxContent>
                    <w:p w:rsidR="00BC2CD8" w:rsidRPr="00A429EF" w:rsidRDefault="00BC2CD8" w:rsidP="00BC2CD8">
                      <w:pPr>
                        <w:spacing w:line="480" w:lineRule="exact"/>
                        <w:rPr>
                          <w:rFonts w:ascii="HGP創英角ｺﾞｼｯｸUB" w:eastAsia="HGP創英角ｺﾞｼｯｸUB" w:hAnsi="HGP創英角ｺﾞｼｯｸUB"/>
                          <w:color w:val="0000CC"/>
                          <w:sz w:val="36"/>
                          <w:szCs w:val="6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36"/>
                          <w:szCs w:val="60"/>
                        </w:rPr>
                        <w:t>□バドミントンを始めたい！</w:t>
                      </w:r>
                    </w:p>
                    <w:p w:rsidR="00BC2CD8" w:rsidRPr="00A429EF" w:rsidRDefault="00BC2CD8" w:rsidP="00BC2CD8">
                      <w:pPr>
                        <w:spacing w:line="480" w:lineRule="exact"/>
                        <w:rPr>
                          <w:rFonts w:ascii="HGP創英角ｺﾞｼｯｸUB" w:eastAsia="HGP創英角ｺﾞｼｯｸUB" w:hAnsi="HGP創英角ｺﾞｼｯｸUB"/>
                          <w:color w:val="0000CC"/>
                          <w:sz w:val="36"/>
                          <w:szCs w:val="60"/>
                        </w:rPr>
                      </w:pPr>
                      <w:r w:rsidRPr="00A429EF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36"/>
                          <w:szCs w:val="60"/>
                        </w:rPr>
                        <w:t>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36"/>
                          <w:szCs w:val="60"/>
                        </w:rPr>
                        <w:t>バドミントン</w:t>
                      </w:r>
                      <w:r w:rsidRPr="00A429EF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36"/>
                          <w:szCs w:val="60"/>
                        </w:rPr>
                        <w:t>を上達させたい！</w:t>
                      </w:r>
                    </w:p>
                    <w:p w:rsidR="00BC2CD8" w:rsidRPr="00A429EF" w:rsidRDefault="00BC2CD8" w:rsidP="00BC2CD8">
                      <w:pPr>
                        <w:spacing w:line="480" w:lineRule="exact"/>
                        <w:rPr>
                          <w:rFonts w:ascii="HGP創英角ｺﾞｼｯｸUB" w:eastAsia="HGP創英角ｺﾞｼｯｸUB" w:hAnsi="HGP創英角ｺﾞｼｯｸUB"/>
                          <w:color w:val="0000CC"/>
                          <w:sz w:val="36"/>
                          <w:szCs w:val="60"/>
                        </w:rPr>
                      </w:pPr>
                      <w:r w:rsidRPr="00A429EF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36"/>
                          <w:szCs w:val="60"/>
                        </w:rPr>
                        <w:t>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36"/>
                          <w:szCs w:val="60"/>
                        </w:rPr>
                        <w:t>頑張って試合に出たい</w:t>
                      </w:r>
                      <w:r w:rsidRPr="00A429EF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36"/>
                          <w:szCs w:val="6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0A2488" w:rsidRDefault="001D39C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BAFDF2" wp14:editId="4CACDDD7">
                <wp:simplePos x="0" y="0"/>
                <wp:positionH relativeFrom="column">
                  <wp:posOffset>29845</wp:posOffset>
                </wp:positionH>
                <wp:positionV relativeFrom="paragraph">
                  <wp:posOffset>85725</wp:posOffset>
                </wp:positionV>
                <wp:extent cx="2266950" cy="520065"/>
                <wp:effectExtent l="0" t="209550" r="0" b="222885"/>
                <wp:wrapNone/>
                <wp:docPr id="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59639">
                          <a:off x="0" y="0"/>
                          <a:ext cx="226695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B7C" w:rsidRPr="00DC774F" w:rsidRDefault="00364B7C" w:rsidP="00364B7C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6"/>
                                <w:szCs w:val="60"/>
                              </w:rPr>
                            </w:pPr>
                            <w:r w:rsidRPr="00DC774F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6"/>
                                <w:szCs w:val="60"/>
                              </w:rPr>
                              <w:t>こんな方に</w:t>
                            </w:r>
                          </w:p>
                          <w:p w:rsidR="00364B7C" w:rsidRPr="00DC774F" w:rsidRDefault="00364B7C" w:rsidP="00364B7C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6"/>
                                <w:szCs w:val="60"/>
                              </w:rPr>
                            </w:pPr>
                            <w:r w:rsidRPr="00DC774F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6"/>
                                <w:szCs w:val="60"/>
                              </w:rPr>
                              <w:t>おススメ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35pt;margin-top:6.75pt;width:178.5pt;height:40.95pt;rotation:-808672fd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" filled="f" stroked="f">
                <v:textbox>
                  <w:txbxContent>
                    <w:p w:rsidR="00364B7C" w:rsidRPr="00DC774F" w:rsidRDefault="00364B7C" w:rsidP="00364B7C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6"/>
                          <w:szCs w:val="60"/>
                        </w:rPr>
                      </w:pPr>
                      <w:r w:rsidRPr="00DC774F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6"/>
                          <w:szCs w:val="60"/>
                        </w:rPr>
                        <w:t>こんな方に</w:t>
                      </w:r>
                    </w:p>
                    <w:p w:rsidR="00364B7C" w:rsidRPr="00DC774F" w:rsidRDefault="00364B7C" w:rsidP="00364B7C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6"/>
                          <w:szCs w:val="60"/>
                        </w:rPr>
                      </w:pPr>
                      <w:r w:rsidRPr="00DC774F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6"/>
                          <w:szCs w:val="60"/>
                        </w:rPr>
                        <w:t>おススメ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EC77266" wp14:editId="647C7F1B">
                <wp:simplePos x="0" y="0"/>
                <wp:positionH relativeFrom="column">
                  <wp:posOffset>-117475</wp:posOffset>
                </wp:positionH>
                <wp:positionV relativeFrom="paragraph">
                  <wp:posOffset>12700</wp:posOffset>
                </wp:positionV>
                <wp:extent cx="1692910" cy="871855"/>
                <wp:effectExtent l="0" t="38100" r="2540" b="4254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3270">
                          <a:off x="0" y="0"/>
                          <a:ext cx="1692910" cy="8718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4" o:spid="_x0000_s1026" style="position:absolute;left:0;text-align:left;margin-left:-9.25pt;margin-top:1pt;width:133.3pt;height:68.65pt;rotation:-761015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" fillcolor="#03a7a3 [2409]" stroked="f" strokeweight="2pt"/>
            </w:pict>
          </mc:Fallback>
        </mc:AlternateContent>
      </w:r>
    </w:p>
    <w:p w:rsidR="000A2488" w:rsidRDefault="000A2488">
      <w:pPr>
        <w:rPr>
          <w:noProof/>
        </w:rPr>
      </w:pPr>
    </w:p>
    <w:p w:rsidR="000A2488" w:rsidRDefault="000A2488">
      <w:pPr>
        <w:rPr>
          <w:noProof/>
        </w:rPr>
      </w:pPr>
    </w:p>
    <w:p w:rsidR="000A2488" w:rsidRDefault="000A2488">
      <w:pPr>
        <w:rPr>
          <w:noProof/>
        </w:rPr>
      </w:pPr>
    </w:p>
    <w:p w:rsidR="000A2488" w:rsidRDefault="00DA0E2C">
      <w:r>
        <w:rPr>
          <w:noProof/>
        </w:rPr>
        <w:drawing>
          <wp:anchor distT="0" distB="0" distL="114300" distR="114300" simplePos="0" relativeHeight="251680764" behindDoc="0" locked="0" layoutInCell="1" allowOverlap="1" wp14:anchorId="3681CF84" wp14:editId="2D02D3E5">
            <wp:simplePos x="0" y="0"/>
            <wp:positionH relativeFrom="column">
              <wp:posOffset>7972425</wp:posOffset>
            </wp:positionH>
            <wp:positionV relativeFrom="paragraph">
              <wp:posOffset>133350</wp:posOffset>
            </wp:positionV>
            <wp:extent cx="2876550" cy="38100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s_badmint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552" w:rsidRDefault="00215552"/>
    <w:p w:rsidR="00215552" w:rsidRDefault="00DA0E2C">
      <w:r>
        <w:rPr>
          <w:noProof/>
        </w:rPr>
        <w:drawing>
          <wp:anchor distT="0" distB="0" distL="114300" distR="114300" simplePos="0" relativeHeight="251681789" behindDoc="0" locked="0" layoutInCell="1" allowOverlap="1" wp14:anchorId="3E842F34" wp14:editId="7013B913">
            <wp:simplePos x="0" y="0"/>
            <wp:positionH relativeFrom="column">
              <wp:posOffset>7724140</wp:posOffset>
            </wp:positionH>
            <wp:positionV relativeFrom="paragraph">
              <wp:posOffset>133350</wp:posOffset>
            </wp:positionV>
            <wp:extent cx="2705100" cy="25431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ympic31_badmint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552" w:rsidRDefault="00D27AC9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D54AA48" wp14:editId="54154FAA">
                <wp:simplePos x="0" y="0"/>
                <wp:positionH relativeFrom="column">
                  <wp:posOffset>495300</wp:posOffset>
                </wp:positionH>
                <wp:positionV relativeFrom="paragraph">
                  <wp:posOffset>170815</wp:posOffset>
                </wp:positionV>
                <wp:extent cx="6419850" cy="1403985"/>
                <wp:effectExtent l="0" t="0" r="0" b="0"/>
                <wp:wrapNone/>
                <wp:docPr id="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4D" w:rsidRPr="00F51C46" w:rsidRDefault="00A429EF" w:rsidP="0021555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8"/>
                              </w:rPr>
                            </w:pPr>
                            <w:r w:rsidRPr="00D27AC9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初心者・初級・中級</w:t>
                            </w:r>
                            <w:r w:rsidRPr="00F51C46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60"/>
                              </w:rPr>
                              <w:t>の方</w:t>
                            </w:r>
                            <w:r w:rsidR="00D27AC9" w:rsidRPr="003357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44"/>
                                <w:szCs w:val="60"/>
                              </w:rPr>
                              <w:t>(小学生３年生以上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pt;margin-top:13.45pt;width:505.5pt;height:110.55pt;z-index:251873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" filled="f" stroked="f">
                <v:textbox style="mso-fit-shape-to-text:t">
                  <w:txbxContent>
                    <w:p w:rsidR="00AA064D" w:rsidRPr="00F51C46" w:rsidRDefault="00A429EF" w:rsidP="00215552">
                      <w:pPr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8"/>
                        </w:rPr>
                      </w:pPr>
                      <w:r w:rsidRPr="00D27AC9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  <w:t>初心者・初級・中級</w:t>
                      </w:r>
                      <w:r w:rsidRPr="00F51C46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60"/>
                        </w:rPr>
                        <w:t>の方</w:t>
                      </w:r>
                      <w:r w:rsidR="00D27AC9" w:rsidRPr="003357F0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44"/>
                          <w:szCs w:val="60"/>
                        </w:rPr>
                        <w:t>(小学生３年生以上)</w:t>
                      </w:r>
                    </w:p>
                  </w:txbxContent>
                </v:textbox>
              </v:shape>
            </w:pict>
          </mc:Fallback>
        </mc:AlternateContent>
      </w:r>
      <w:r w:rsidR="00DB6E16" w:rsidRPr="004D5319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C988DE7" wp14:editId="6388B002">
                <wp:simplePos x="0" y="0"/>
                <wp:positionH relativeFrom="column">
                  <wp:posOffset>12065</wp:posOffset>
                </wp:positionH>
                <wp:positionV relativeFrom="paragraph">
                  <wp:posOffset>5080</wp:posOffset>
                </wp:positionV>
                <wp:extent cx="447675" cy="809625"/>
                <wp:effectExtent l="0" t="0" r="9525" b="9525"/>
                <wp:wrapNone/>
                <wp:docPr id="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809625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4D" w:rsidRPr="00F51C21" w:rsidRDefault="00AA064D" w:rsidP="00215552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9D98C" w:themeColor="accent5" w:themeTint="99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対 象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.95pt;margin-top:.4pt;width:35.25pt;height:63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" fillcolor="#f69" stroked="f">
                <v:textbox style="layout-flow:vertical-ideographic">
                  <w:txbxContent>
                    <w:p w:rsidR="00AA064D" w:rsidRPr="00F51C21" w:rsidRDefault="00AA064D" w:rsidP="00215552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9D98C" w:themeColor="accent5" w:themeTint="99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</w:rPr>
                        <w:t>対 象</w:t>
                      </w:r>
                    </w:p>
                  </w:txbxContent>
                </v:textbox>
              </v:shape>
            </w:pict>
          </mc:Fallback>
        </mc:AlternateContent>
      </w:r>
    </w:p>
    <w:p w:rsidR="00215552" w:rsidRDefault="002E26CD">
      <w:r>
        <w:rPr>
          <w:noProof/>
        </w:rPr>
        <w:drawing>
          <wp:anchor distT="0" distB="0" distL="114300" distR="114300" simplePos="0" relativeHeight="251679739" behindDoc="0" locked="0" layoutInCell="1" allowOverlap="1" wp14:anchorId="0DD51572" wp14:editId="42A46C4A">
            <wp:simplePos x="0" y="0"/>
            <wp:positionH relativeFrom="column">
              <wp:posOffset>7653655</wp:posOffset>
            </wp:positionH>
            <wp:positionV relativeFrom="paragraph">
              <wp:posOffset>66675</wp:posOffset>
            </wp:positionV>
            <wp:extent cx="1615440" cy="2905125"/>
            <wp:effectExtent l="0" t="0" r="381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E16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8DB1D5D" wp14:editId="49024164">
                <wp:simplePos x="0" y="0"/>
                <wp:positionH relativeFrom="column">
                  <wp:posOffset>690880</wp:posOffset>
                </wp:positionH>
                <wp:positionV relativeFrom="paragraph">
                  <wp:posOffset>142875</wp:posOffset>
                </wp:positionV>
                <wp:extent cx="3381375" cy="352425"/>
                <wp:effectExtent l="0" t="0" r="0" b="95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63D" w:rsidRPr="003357F0" w:rsidRDefault="009E663D" w:rsidP="003C5CCE">
                            <w:pPr>
                              <w:ind w:firstLineChars="100" w:firstLine="442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44"/>
                                <w:szCs w:val="60"/>
                              </w:rPr>
                            </w:pPr>
                          </w:p>
                          <w:p w:rsidR="00DB6E16" w:rsidRPr="00A429EF" w:rsidRDefault="00DB6E16" w:rsidP="00A429E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2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4.4pt;margin-top:11.25pt;width:266.25pt;height:27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" filled="f" stroked="f">
                <v:textbox inset=",0,,0">
                  <w:txbxContent>
                    <w:p w:rsidR="009E663D" w:rsidRPr="003357F0" w:rsidRDefault="009E663D" w:rsidP="003C5CCE">
                      <w:pPr>
                        <w:ind w:firstLineChars="100" w:firstLine="442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44"/>
                          <w:szCs w:val="60"/>
                        </w:rPr>
                      </w:pPr>
                    </w:p>
                    <w:p w:rsidR="00DB6E16" w:rsidRPr="00A429EF" w:rsidRDefault="00DB6E16" w:rsidP="00A429EF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2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5552" w:rsidRDefault="00D27AC9"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C625D08" wp14:editId="4497D9DE">
                <wp:simplePos x="0" y="0"/>
                <wp:positionH relativeFrom="column">
                  <wp:posOffset>3650615</wp:posOffset>
                </wp:positionH>
                <wp:positionV relativeFrom="paragraph">
                  <wp:posOffset>142875</wp:posOffset>
                </wp:positionV>
                <wp:extent cx="1314450" cy="723900"/>
                <wp:effectExtent l="0" t="0" r="0" b="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239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6BF" w:rsidRPr="00BC2483" w:rsidRDefault="00E325F5" w:rsidP="0021651B">
                            <w:pPr>
                              <w:spacing w:line="24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36"/>
                              </w:rPr>
                              <w:t>計１２</w:t>
                            </w:r>
                            <w:r w:rsidR="008C76BF" w:rsidRPr="00BC2483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36"/>
                              </w:rPr>
                              <w:t>回</w:t>
                            </w:r>
                          </w:p>
                          <w:p w:rsidR="008C76BF" w:rsidRDefault="008C76BF" w:rsidP="008C76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" o:spid="_x0000_s1032" style="position:absolute;left:0;text-align:left;margin-left:287.45pt;margin-top:11.25pt;width:103.5pt;height:5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" fillcolor="#32ad50 [2406]" stroked="f" strokeweight="2pt">
                <v:textbox inset=".5mm,.5mm,.5mm,.5mm">
                  <w:txbxContent>
                    <w:p w:rsidR="008C76BF" w:rsidRPr="00BC2483" w:rsidRDefault="00E325F5" w:rsidP="0021651B">
                      <w:pPr>
                        <w:spacing w:line="240" w:lineRule="atLeast"/>
                        <w:jc w:val="center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szCs w:val="36"/>
                        </w:rPr>
                        <w:t>計１２</w:t>
                      </w:r>
                      <w:r w:rsidR="008C76BF" w:rsidRPr="00BC2483">
                        <w:rPr>
                          <w:rFonts w:ascii="HGPｺﾞｼｯｸE" w:eastAsia="HGPｺﾞｼｯｸE" w:hAnsi="HGPｺﾞｼｯｸE" w:hint="eastAsia"/>
                          <w:sz w:val="40"/>
                          <w:szCs w:val="36"/>
                        </w:rPr>
                        <w:t>回</w:t>
                      </w:r>
                    </w:p>
                    <w:p w:rsidR="008C76BF" w:rsidRDefault="008C76BF" w:rsidP="008C76B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15552" w:rsidRDefault="00D27AC9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F7C5CF6" wp14:editId="110733FE">
                <wp:simplePos x="0" y="0"/>
                <wp:positionH relativeFrom="column">
                  <wp:posOffset>523875</wp:posOffset>
                </wp:positionH>
                <wp:positionV relativeFrom="paragraph">
                  <wp:posOffset>133350</wp:posOffset>
                </wp:positionV>
                <wp:extent cx="5229225" cy="146685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735" w:rsidRPr="00D27AC9" w:rsidRDefault="00C825F2" w:rsidP="00D27AC9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  <w:r w:rsidR="00555984" w:rsidRPr="00D27AC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月</w:t>
                            </w:r>
                            <w:r w:rsidR="00611807" w:rsidRPr="00D27AC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3</w:t>
                            </w:r>
                            <w:r w:rsidR="006D418E" w:rsidRPr="00D27AC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日</w:t>
                            </w:r>
                            <w:r w:rsidR="00711735" w:rsidRPr="00D27AC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～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7</w:t>
                            </w:r>
                            <w:r w:rsidR="00711735" w:rsidRPr="00D27AC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  <w:r w:rsidR="00711735" w:rsidRPr="00D27AC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日</w:t>
                            </w:r>
                          </w:p>
                          <w:p w:rsidR="00555984" w:rsidRDefault="00E325F5" w:rsidP="00D27AC9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</w:rPr>
                            </w:pPr>
                            <w:r w:rsidRPr="00D27AC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毎週土曜日</w:t>
                            </w:r>
                            <w:r w:rsidR="00F51C21" w:rsidRPr="00D27AC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D27AC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9</w:t>
                            </w:r>
                            <w:r w:rsidR="00F51C21" w:rsidRPr="00D27AC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時</w:t>
                            </w:r>
                            <w:r w:rsidR="00D27AC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30</w:t>
                            </w:r>
                            <w:r w:rsidR="00F51C21" w:rsidRPr="00D27AC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分～</w:t>
                            </w:r>
                            <w:r w:rsidR="00D27AC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11</w:t>
                            </w:r>
                            <w:r w:rsidR="00F51C21" w:rsidRPr="00D27AC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時</w:t>
                            </w:r>
                            <w:r w:rsidR="00D27AC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30</w:t>
                            </w:r>
                            <w:r w:rsidR="00F51C21" w:rsidRPr="00D27AC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分</w:t>
                            </w:r>
                          </w:p>
                          <w:p w:rsidR="00F51C21" w:rsidRPr="00F51C21" w:rsidRDefault="00F51C21" w:rsidP="00D27AC9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6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※</w:t>
                            </w:r>
                            <w:r w:rsidR="00C825F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月</w:t>
                            </w:r>
                            <w:r w:rsidR="00C825F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日はお休みです。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1.25pt;margin-top:10.5pt;width:411.75pt;height:115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" filled="f" stroked="f">
                <v:textbox inset=",0,,0">
                  <w:txbxContent>
                    <w:p w:rsidR="00711735" w:rsidRPr="00D27AC9" w:rsidRDefault="00C825F2" w:rsidP="00D27AC9">
                      <w:pPr>
                        <w:rPr>
                          <w:rFonts w:ascii="HGPｺﾞｼｯｸE" w:eastAsia="HGPｺﾞｼｯｸE" w:hAnsi="HGPｺﾞｼｯｸE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4</w:t>
                      </w:r>
                      <w:r w:rsidR="00555984" w:rsidRPr="00D27AC9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月</w:t>
                      </w:r>
                      <w:r w:rsidR="00611807" w:rsidRPr="00D27AC9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3</w:t>
                      </w:r>
                      <w:r w:rsidR="006D418E" w:rsidRPr="00D27AC9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日</w:t>
                      </w:r>
                      <w:r w:rsidR="00711735" w:rsidRPr="00D27AC9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～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7</w:t>
                      </w:r>
                      <w:r w:rsidR="00711735" w:rsidRPr="00D27AC9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6</w:t>
                      </w:r>
                      <w:r w:rsidR="00711735" w:rsidRPr="00D27AC9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日</w:t>
                      </w:r>
                    </w:p>
                    <w:p w:rsidR="00555984" w:rsidRDefault="00E325F5" w:rsidP="00D27AC9">
                      <w:pPr>
                        <w:rPr>
                          <w:rFonts w:ascii="HGPｺﾞｼｯｸE" w:eastAsia="HGPｺﾞｼｯｸE" w:hAnsi="HGPｺﾞｼｯｸE"/>
                          <w:b/>
                          <w:sz w:val="24"/>
                        </w:rPr>
                      </w:pPr>
                      <w:r w:rsidRPr="00D27AC9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毎週土曜日</w:t>
                      </w:r>
                      <w:r w:rsidR="00F51C21" w:rsidRPr="00D27AC9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 xml:space="preserve">　</w:t>
                      </w:r>
                      <w:r w:rsidR="00D27AC9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9</w:t>
                      </w:r>
                      <w:r w:rsidR="00F51C21" w:rsidRPr="00D27AC9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時</w:t>
                      </w:r>
                      <w:r w:rsidR="00D27AC9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30</w:t>
                      </w:r>
                      <w:r w:rsidR="00F51C21" w:rsidRPr="00D27AC9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分～</w:t>
                      </w:r>
                      <w:r w:rsidR="00D27AC9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11</w:t>
                      </w:r>
                      <w:r w:rsidR="00F51C21" w:rsidRPr="00D27AC9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時</w:t>
                      </w:r>
                      <w:r w:rsidR="00D27AC9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30</w:t>
                      </w:r>
                      <w:r w:rsidR="00F51C21" w:rsidRPr="00D27AC9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分</w:t>
                      </w:r>
                      <w:bookmarkStart w:id="1" w:name="_GoBack"/>
                      <w:bookmarkEnd w:id="1"/>
                    </w:p>
                    <w:p w:rsidR="00F51C21" w:rsidRPr="00F51C21" w:rsidRDefault="00F51C21" w:rsidP="00D27AC9">
                      <w:pPr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6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>※</w:t>
                      </w:r>
                      <w:r w:rsidR="00C825F2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>4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>月</w:t>
                      </w:r>
                      <w:r w:rsidR="00C825F2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>20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>日はお休み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15552" w:rsidRDefault="00637E30">
      <w:r w:rsidRPr="004D5319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456408A" wp14:editId="0BF6C68D">
                <wp:simplePos x="0" y="0"/>
                <wp:positionH relativeFrom="column">
                  <wp:posOffset>12065</wp:posOffset>
                </wp:positionH>
                <wp:positionV relativeFrom="paragraph">
                  <wp:posOffset>64770</wp:posOffset>
                </wp:positionV>
                <wp:extent cx="447675" cy="8096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809625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984" w:rsidRPr="00481A16" w:rsidRDefault="00555984" w:rsidP="00215552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</w:rPr>
                            </w:pPr>
                            <w:r w:rsidRPr="00481A1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日 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.95pt;margin-top:5.1pt;width:35.25pt;height:63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" fillcolor="#f69" stroked="f">
                <v:textbox style="layout-flow:vertical-ideographic">
                  <w:txbxContent>
                    <w:p w:rsidR="00555984" w:rsidRPr="00481A16" w:rsidRDefault="00555984" w:rsidP="00215552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</w:rPr>
                      </w:pPr>
                      <w:r w:rsidRPr="00481A1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</w:rPr>
                        <w:t>日 時</w:t>
                      </w:r>
                    </w:p>
                  </w:txbxContent>
                </v:textbox>
              </v:shape>
            </w:pict>
          </mc:Fallback>
        </mc:AlternateContent>
      </w:r>
    </w:p>
    <w:p w:rsidR="00CD0F4A" w:rsidRDefault="00CD0F4A"/>
    <w:p w:rsidR="00CD0F4A" w:rsidRDefault="00CD0F4A"/>
    <w:p w:rsidR="00CD0F4A" w:rsidRDefault="00F270B8">
      <w:r>
        <w:rPr>
          <w:noProof/>
        </w:rPr>
        <w:t xml:space="preserve"> </w:t>
      </w:r>
    </w:p>
    <w:p w:rsidR="00CD0F4A" w:rsidRDefault="00D27AC9">
      <w:r w:rsidRPr="004D5319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02A3577" wp14:editId="6E51B626">
                <wp:simplePos x="0" y="0"/>
                <wp:positionH relativeFrom="column">
                  <wp:posOffset>9525</wp:posOffset>
                </wp:positionH>
                <wp:positionV relativeFrom="paragraph">
                  <wp:posOffset>66675</wp:posOffset>
                </wp:positionV>
                <wp:extent cx="447675" cy="1114425"/>
                <wp:effectExtent l="0" t="0" r="9525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114425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DF4" w:rsidRPr="00A42AB2" w:rsidRDefault="00D52DF4" w:rsidP="00A42AB2">
                            <w:pPr>
                              <w:spacing w:line="400" w:lineRule="exact"/>
                              <w:ind w:firstLineChars="50" w:firstLine="16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2AB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申込</w:t>
                            </w:r>
                            <w:r w:rsidR="00A42AB2" w:rsidRPr="00A42AB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方法</w:t>
                            </w:r>
                          </w:p>
                          <w:p w:rsidR="00D52DF4" w:rsidRPr="00481A16" w:rsidRDefault="00D52DF4" w:rsidP="00D52DF4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.75pt;margin-top:5.25pt;width:35.25pt;height:87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" fillcolor="#f69" stroked="f">
                <v:textbox style="layout-flow:vertical-ideographic">
                  <w:txbxContent>
                    <w:p w:rsidR="00D52DF4" w:rsidRPr="00A42AB2" w:rsidRDefault="00D52DF4" w:rsidP="00A42AB2">
                      <w:pPr>
                        <w:spacing w:line="400" w:lineRule="exact"/>
                        <w:ind w:firstLineChars="50" w:firstLine="16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42AB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申込</w:t>
                      </w:r>
                      <w:r w:rsidR="00A42AB2" w:rsidRPr="00A42AB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方法</w:t>
                      </w:r>
                    </w:p>
                    <w:p w:rsidR="00D52DF4" w:rsidRPr="00481A16" w:rsidRDefault="00D52DF4" w:rsidP="00D52DF4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E" w:eastAsia="HGPｺﾞｼｯｸE" w:hAnsi="HGPｺﾞｼｯｸE"/>
          <w:noProof/>
          <w:sz w:val="36"/>
        </w:rPr>
        <mc:AlternateContent>
          <mc:Choice Requires="wps">
            <w:drawing>
              <wp:anchor distT="0" distB="0" distL="114300" distR="114300" simplePos="0" relativeHeight="251964415" behindDoc="0" locked="0" layoutInCell="1" allowOverlap="1" wp14:anchorId="49293F63" wp14:editId="4E719726">
                <wp:simplePos x="0" y="0"/>
                <wp:positionH relativeFrom="column">
                  <wp:posOffset>524510</wp:posOffset>
                </wp:positionH>
                <wp:positionV relativeFrom="paragraph">
                  <wp:posOffset>175895</wp:posOffset>
                </wp:positionV>
                <wp:extent cx="6134100" cy="12668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AC9" w:rsidRDefault="001D39CC" w:rsidP="003C5CCE">
                            <w:pPr>
                              <w:spacing w:before="240" w:line="240" w:lineRule="exact"/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4</w:t>
                            </w:r>
                            <w:r w:rsidR="00E325F5" w:rsidRPr="00456E3F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4</w:t>
                            </w:r>
                            <w:r w:rsidR="0085148E" w:rsidRPr="00456E3F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日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木</w:t>
                            </w:r>
                            <w:r w:rsidR="00E325F5" w:rsidRPr="00456E3F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）までに、体育センターで保険</w:t>
                            </w:r>
                            <w:r w:rsidR="0085148E" w:rsidRPr="00456E3F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料をお支払</w:t>
                            </w:r>
                            <w:r w:rsidR="00D27AC9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い</w:t>
                            </w:r>
                          </w:p>
                          <w:p w:rsidR="003C5CCE" w:rsidRPr="00456E3F" w:rsidRDefault="0085148E" w:rsidP="003C5CCE">
                            <w:pPr>
                              <w:spacing w:before="240" w:line="240" w:lineRule="exact"/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</w:pPr>
                            <w:r w:rsidRPr="00456E3F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いただき、お申込みください。</w:t>
                            </w:r>
                          </w:p>
                          <w:p w:rsidR="00E325F5" w:rsidRPr="00456E3F" w:rsidRDefault="00456E3F" w:rsidP="00456E3F">
                            <w:pPr>
                              <w:spacing w:before="240" w:line="240" w:lineRule="exact"/>
                              <w:rPr>
                                <w:rFonts w:ascii="HGPｺﾞｼｯｸE" w:eastAsia="HGPｺﾞｼｯｸE" w:hAnsi="HGPｺﾞｼｯｸE"/>
                                <w:sz w:val="32"/>
                              </w:rPr>
                            </w:pPr>
                            <w:r w:rsidRPr="00456E3F"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>○</w:t>
                            </w:r>
                            <w:r w:rsidR="00E325F5" w:rsidRPr="00456E3F"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>中学生以下　８５０円、６４</w:t>
                            </w:r>
                            <w:r w:rsidRPr="00456E3F"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>歳以下</w:t>
                            </w:r>
                            <w:r w:rsidR="00E325F5" w:rsidRPr="00456E3F"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>１９００円、６５</w:t>
                            </w:r>
                            <w:r w:rsidRPr="00456E3F"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>歳以上１２５０円</w:t>
                            </w:r>
                          </w:p>
                          <w:p w:rsidR="00F51C46" w:rsidRPr="00456E3F" w:rsidRDefault="00F51C46" w:rsidP="0085148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6" type="#_x0000_t202" style="position:absolute;left:0;text-align:left;margin-left:41.3pt;margin-top:13.85pt;width:483pt;height:99.75pt;z-index:25196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" filled="f" stroked="f" strokeweight=".5pt">
                <v:textbox inset=",0,,0">
                  <w:txbxContent>
                    <w:p w:rsidR="00D27AC9" w:rsidRDefault="001D39CC" w:rsidP="003C5CCE">
                      <w:pPr>
                        <w:spacing w:before="240" w:line="240" w:lineRule="exact"/>
                        <w:rPr>
                          <w:rFonts w:ascii="HGPｺﾞｼｯｸE" w:eastAsia="HGPｺﾞｼｯｸE" w:hAnsi="HGPｺﾞｼｯｸE"/>
                          <w:sz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4</w:t>
                      </w:r>
                      <w:r w:rsidR="00E325F5" w:rsidRPr="00456E3F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4</w:t>
                      </w:r>
                      <w:r w:rsidR="0085148E" w:rsidRPr="00456E3F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日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木</w:t>
                      </w:r>
                      <w:r w:rsidR="00E325F5" w:rsidRPr="00456E3F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）までに、体育センターで保険</w:t>
                      </w:r>
                      <w:r w:rsidR="0085148E" w:rsidRPr="00456E3F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料をお支払</w:t>
                      </w:r>
                      <w:r w:rsidR="00D27AC9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い</w:t>
                      </w:r>
                    </w:p>
                    <w:p w:rsidR="003C5CCE" w:rsidRPr="00456E3F" w:rsidRDefault="0085148E" w:rsidP="003C5CCE">
                      <w:pPr>
                        <w:spacing w:before="240" w:line="240" w:lineRule="exact"/>
                        <w:rPr>
                          <w:rFonts w:ascii="HGPｺﾞｼｯｸE" w:eastAsia="HGPｺﾞｼｯｸE" w:hAnsi="HGPｺﾞｼｯｸE"/>
                          <w:sz w:val="36"/>
                        </w:rPr>
                      </w:pPr>
                      <w:r w:rsidRPr="00456E3F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いただき、お申込みください。</w:t>
                      </w:r>
                    </w:p>
                    <w:p w:rsidR="00E325F5" w:rsidRPr="00456E3F" w:rsidRDefault="00456E3F" w:rsidP="00456E3F">
                      <w:pPr>
                        <w:spacing w:before="240" w:line="240" w:lineRule="exact"/>
                        <w:rPr>
                          <w:rFonts w:ascii="HGPｺﾞｼｯｸE" w:eastAsia="HGPｺﾞｼｯｸE" w:hAnsi="HGPｺﾞｼｯｸE"/>
                          <w:sz w:val="32"/>
                        </w:rPr>
                      </w:pPr>
                      <w:r w:rsidRPr="00456E3F"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>○</w:t>
                      </w:r>
                      <w:r w:rsidR="00E325F5" w:rsidRPr="00456E3F"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>中学生以下　８５０円、６４</w:t>
                      </w:r>
                      <w:r w:rsidRPr="00456E3F"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>歳以下</w:t>
                      </w:r>
                      <w:r w:rsidR="00E325F5" w:rsidRPr="00456E3F"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>１９００円、６５</w:t>
                      </w:r>
                      <w:r w:rsidRPr="00456E3F"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>歳以上１２５０円</w:t>
                      </w:r>
                    </w:p>
                    <w:p w:rsidR="00F51C46" w:rsidRPr="00456E3F" w:rsidRDefault="00F51C46" w:rsidP="0085148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2483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6C07301" wp14:editId="5008E446">
                <wp:simplePos x="0" y="0"/>
                <wp:positionH relativeFrom="column">
                  <wp:posOffset>647700</wp:posOffset>
                </wp:positionH>
                <wp:positionV relativeFrom="paragraph">
                  <wp:posOffset>66675</wp:posOffset>
                </wp:positionV>
                <wp:extent cx="4781550" cy="54292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735" w:rsidRPr="006D418E" w:rsidRDefault="00711735" w:rsidP="00215552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Cs w:val="60"/>
                              </w:rPr>
                            </w:pPr>
                          </w:p>
                          <w:p w:rsidR="00711735" w:rsidRPr="006D418E" w:rsidRDefault="0071173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1pt;margin-top:5.25pt;width:376.5pt;height:42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" filled="f" stroked="f">
                <v:textbox>
                  <w:txbxContent>
                    <w:p w:rsidR="00711735" w:rsidRPr="006D418E" w:rsidRDefault="00711735" w:rsidP="00215552">
                      <w:pPr>
                        <w:rPr>
                          <w:rFonts w:ascii="HGPｺﾞｼｯｸE" w:eastAsia="HGPｺﾞｼｯｸE" w:hAnsi="HGPｺﾞｼｯｸE"/>
                          <w:b/>
                          <w:szCs w:val="60"/>
                        </w:rPr>
                      </w:pPr>
                    </w:p>
                    <w:p w:rsidR="00711735" w:rsidRPr="006D418E" w:rsidRDefault="0071173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5552" w:rsidRDefault="00215552"/>
    <w:p w:rsidR="000E5D56" w:rsidRDefault="000E5D56"/>
    <w:p w:rsidR="000E5D56" w:rsidRDefault="000E5D56"/>
    <w:tbl>
      <w:tblPr>
        <w:tblStyle w:val="a9"/>
        <w:tblW w:w="9639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52DF4" w:rsidRPr="004D5319" w:rsidTr="00E41DB7">
        <w:trPr>
          <w:trHeight w:hRule="exact" w:val="1701"/>
        </w:trPr>
        <w:tc>
          <w:tcPr>
            <w:tcW w:w="9639" w:type="dxa"/>
            <w:shd w:val="clear" w:color="auto" w:fill="auto"/>
          </w:tcPr>
          <w:p w:rsidR="00D52DF4" w:rsidRPr="004D5319" w:rsidRDefault="00D27AC9" w:rsidP="00DC256D">
            <w:pPr>
              <w:spacing w:before="240" w:line="240" w:lineRule="exact"/>
              <w:rPr>
                <w:rFonts w:ascii="HGPｺﾞｼｯｸE" w:eastAsia="HGPｺﾞｼｯｸE" w:hAnsi="HGPｺﾞｼｯｸE"/>
                <w:sz w:val="36"/>
              </w:rPr>
            </w:pPr>
            <w:r w:rsidRPr="004D5319"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1D97D79" wp14:editId="1FAF5D28">
                      <wp:simplePos x="0" y="0"/>
                      <wp:positionH relativeFrom="column">
                        <wp:posOffset>-599440</wp:posOffset>
                      </wp:positionH>
                      <wp:positionV relativeFrom="paragraph">
                        <wp:posOffset>457200</wp:posOffset>
                      </wp:positionV>
                      <wp:extent cx="447675" cy="809625"/>
                      <wp:effectExtent l="0" t="0" r="9525" b="9525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DB7" w:rsidRDefault="00DB50B0" w:rsidP="00535D0A">
                                  <w:pPr>
                                    <w:spacing w:line="400" w:lineRule="exact"/>
                                    <w:ind w:firstLineChars="50" w:firstLine="140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535D0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28"/>
                                    </w:rPr>
                                    <w:t>指導者</w:t>
                                  </w:r>
                                </w:p>
                                <w:p w:rsidR="00E41DB7" w:rsidRPr="00481A16" w:rsidRDefault="00E41DB7" w:rsidP="00E41DB7">
                                  <w:pPr>
                                    <w:spacing w:line="400" w:lineRule="exact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-47.2pt;margin-top:36pt;width:35.25pt;height:63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" fillcolor="#f69" stroked="f">
                      <v:textbox style="layout-flow:vertical-ideographic">
                        <w:txbxContent>
                          <w:p w:rsidR="00E41DB7" w:rsidRDefault="00DB50B0" w:rsidP="00535D0A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</w:rPr>
                            </w:pPr>
                            <w:r w:rsidRPr="00535D0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</w:rPr>
                              <w:t>指導者</w:t>
                            </w:r>
                          </w:p>
                          <w:p w:rsidR="00E41DB7" w:rsidRPr="00481A16" w:rsidRDefault="00E41DB7" w:rsidP="00E41DB7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E46A390" wp14:editId="16FD87A2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589915</wp:posOffset>
                      </wp:positionV>
                      <wp:extent cx="5610225" cy="46672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02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651B" w:rsidRPr="00456E3F" w:rsidRDefault="0021651B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48"/>
                                      <w:szCs w:val="44"/>
                                    </w:rPr>
                                  </w:pPr>
                                  <w:r w:rsidRPr="00456E3F">
                                    <w:rPr>
                                      <w:rFonts w:ascii="HGPｺﾞｼｯｸE" w:eastAsia="HGPｺﾞｼｯｸE" w:hAnsi="HGPｺﾞｼｯｸE" w:hint="eastAsia"/>
                                      <w:sz w:val="48"/>
                                      <w:szCs w:val="44"/>
                                    </w:rPr>
                                    <w:t xml:space="preserve">和木町体育協会　</w:t>
                                  </w:r>
                                  <w:r w:rsidR="009D1ECF" w:rsidRPr="00456E3F">
                                    <w:rPr>
                                      <w:rFonts w:ascii="HGPｺﾞｼｯｸE" w:eastAsia="HGPｺﾞｼｯｸE" w:hAnsi="HGPｺﾞｼｯｸE" w:hint="eastAsia"/>
                                      <w:sz w:val="48"/>
                                      <w:szCs w:val="44"/>
                                    </w:rPr>
                                    <w:t>バドミントン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9" type="#_x0000_t202" style="position:absolute;left:0;text-align:left;margin-left:-4.45pt;margin-top:46.45pt;width:441.75pt;height:36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DkowIAAHs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" filled="f" stroked="f" strokeweight=".5pt">
                      <v:textbox>
                        <w:txbxContent>
                          <w:p w:rsidR="0021651B" w:rsidRPr="00456E3F" w:rsidRDefault="0021651B">
                            <w:pPr>
                              <w:rPr>
                                <w:rFonts w:ascii="HGPｺﾞｼｯｸE" w:eastAsia="HGPｺﾞｼｯｸE" w:hAnsi="HGPｺﾞｼｯｸE"/>
                                <w:sz w:val="48"/>
                                <w:szCs w:val="44"/>
                              </w:rPr>
                            </w:pPr>
                            <w:r w:rsidRPr="00456E3F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4"/>
                              </w:rPr>
                              <w:t xml:space="preserve">和木町体育協会　</w:t>
                            </w:r>
                            <w:r w:rsidR="009D1ECF" w:rsidRPr="00456E3F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4"/>
                              </w:rPr>
                              <w:t>バドミントン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7490DCC" wp14:editId="68A30A92">
                      <wp:simplePos x="0" y="0"/>
                      <wp:positionH relativeFrom="column">
                        <wp:posOffset>-99214</wp:posOffset>
                      </wp:positionH>
                      <wp:positionV relativeFrom="paragraph">
                        <wp:posOffset>114300</wp:posOffset>
                      </wp:positionV>
                      <wp:extent cx="6381750" cy="333375"/>
                      <wp:effectExtent l="0" t="0" r="0" b="952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1FC1" w:rsidRPr="00671FC1" w:rsidRDefault="00671FC1">
                                  <w:pPr>
                                    <w:rPr>
                                      <w:rFonts w:ascii="HGPｺﾞｼｯｸE" w:eastAsia="HGPｺﾞｼｯｸE" w:hAnsi="HGPｺﾞｼｯｸE"/>
                                      <w:color w:val="0070C0"/>
                                      <w:sz w:val="28"/>
                                      <w:u w:val="single"/>
                                    </w:rPr>
                                  </w:pPr>
                                  <w:r w:rsidRPr="00C825F2">
                                    <w:rPr>
                                      <w:rFonts w:ascii="HGPｺﾞｼｯｸE" w:eastAsia="HGPｺﾞｼｯｸE" w:hAnsi="HGPｺﾞｼｯｸE" w:hint="eastAsia"/>
                                      <w:sz w:val="28"/>
                                      <w:u w:val="single"/>
                                    </w:rPr>
                                    <w:t>定員</w:t>
                                  </w:r>
                                  <w:r w:rsidR="004C7BEE" w:rsidRPr="00C825F2">
                                    <w:rPr>
                                      <w:rFonts w:ascii="HGPｺﾞｼｯｸE" w:eastAsia="HGPｺﾞｼｯｸE" w:hAnsi="HGPｺﾞｼｯｸE" w:hint="eastAsia"/>
                                      <w:sz w:val="28"/>
                                      <w:u w:val="single"/>
                                    </w:rPr>
                                    <w:t>(２０名)</w:t>
                                  </w:r>
                                  <w:r w:rsidRPr="00C825F2">
                                    <w:rPr>
                                      <w:rFonts w:ascii="HGPｺﾞｼｯｸE" w:eastAsia="HGPｺﾞｼｯｸE" w:hAnsi="HGPｺﾞｼｯｸE" w:hint="eastAsia"/>
                                      <w:sz w:val="28"/>
                                      <w:u w:val="single"/>
                                    </w:rPr>
                                    <w:t>に達した場合は</w:t>
                                  </w:r>
                                  <w:r w:rsidR="00CF5A54" w:rsidRPr="00C825F2">
                                    <w:rPr>
                                      <w:rFonts w:ascii="HGPｺﾞｼｯｸE" w:eastAsia="HGPｺﾞｼｯｸE" w:hAnsi="HGPｺﾞｼｯｸE" w:hint="eastAsia"/>
                                      <w:sz w:val="28"/>
                                      <w:u w:val="single"/>
                                    </w:rPr>
                                    <w:t>申込みを終了します</w:t>
                                  </w:r>
                                  <w:r w:rsidRPr="00C825F2">
                                    <w:rPr>
                                      <w:rFonts w:ascii="HGPｺﾞｼｯｸE" w:eastAsia="HGPｺﾞｼｯｸE" w:hAnsi="HGPｺﾞｼｯｸE" w:hint="eastAsia"/>
                                      <w:sz w:val="32"/>
                                      <w:u w:val="single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40" type="#_x0000_t202" style="position:absolute;left:0;text-align:left;margin-left:-7.8pt;margin-top:9pt;width:502.5pt;height:26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" filled="f" stroked="f" strokeweight=".5pt">
                      <v:textbox inset=",0,,0">
                        <w:txbxContent>
                          <w:p w:rsidR="00671FC1" w:rsidRPr="00671FC1" w:rsidRDefault="00671FC1">
                            <w:pPr>
                              <w:rPr>
                                <w:rFonts w:ascii="HGPｺﾞｼｯｸE" w:eastAsia="HGPｺﾞｼｯｸE" w:hAnsi="HGPｺﾞｼｯｸE"/>
                                <w:color w:val="0070C0"/>
                                <w:sz w:val="28"/>
                                <w:u w:val="single"/>
                              </w:rPr>
                            </w:pPr>
                            <w:r w:rsidRPr="00C825F2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u w:val="single"/>
                              </w:rPr>
                              <w:t>定員</w:t>
                            </w:r>
                            <w:r w:rsidR="004C7BEE" w:rsidRPr="00C825F2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u w:val="single"/>
                              </w:rPr>
                              <w:t>(２０名)</w:t>
                            </w:r>
                            <w:r w:rsidRPr="00C825F2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u w:val="single"/>
                              </w:rPr>
                              <w:t>に達した場合は</w:t>
                            </w:r>
                            <w:r w:rsidR="00CF5A54" w:rsidRPr="00C825F2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u w:val="single"/>
                              </w:rPr>
                              <w:t>申込みを終了します</w:t>
                            </w:r>
                            <w:r w:rsidRPr="00C825F2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u w:val="single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1C21">
              <w:rPr>
                <w:noProof/>
              </w:rPr>
              <w:drawing>
                <wp:anchor distT="0" distB="0" distL="114300" distR="114300" simplePos="0" relativeHeight="251676664" behindDoc="1" locked="0" layoutInCell="1" allowOverlap="1" wp14:anchorId="1439302A" wp14:editId="70F97121">
                  <wp:simplePos x="0" y="0"/>
                  <wp:positionH relativeFrom="column">
                    <wp:posOffset>4283237</wp:posOffset>
                  </wp:positionH>
                  <wp:positionV relativeFrom="paragraph">
                    <wp:posOffset>371475</wp:posOffset>
                  </wp:positionV>
                  <wp:extent cx="2019300" cy="1898015"/>
                  <wp:effectExtent l="0" t="0" r="0" b="6985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ympic31_badminto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89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10ACC" w:rsidRDefault="00D27AC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9E972F" wp14:editId="5A1AA8D6">
                <wp:simplePos x="0" y="0"/>
                <wp:positionH relativeFrom="column">
                  <wp:posOffset>552450</wp:posOffset>
                </wp:positionH>
                <wp:positionV relativeFrom="paragraph">
                  <wp:posOffset>158115</wp:posOffset>
                </wp:positionV>
                <wp:extent cx="6276975" cy="62865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73C" w:rsidRPr="00BD45F9" w:rsidRDefault="00215552" w:rsidP="0021555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  <w:szCs w:val="60"/>
                              </w:rPr>
                            </w:pPr>
                            <w:r w:rsidRPr="00D27AC9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60"/>
                              </w:rPr>
                              <w:t>和木町</w:t>
                            </w:r>
                            <w:r w:rsidR="00711735" w:rsidRPr="00D27AC9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60"/>
                              </w:rPr>
                              <w:t>体育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3.5pt;margin-top:12.45pt;width:494.2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" filled="f" stroked="f">
                <v:textbox>
                  <w:txbxContent>
                    <w:p w:rsidR="00AA073C" w:rsidRPr="00BD45F9" w:rsidRDefault="00215552" w:rsidP="00215552">
                      <w:pPr>
                        <w:rPr>
                          <w:rFonts w:ascii="HGP創英角ｺﾞｼｯｸUB" w:eastAsia="HGP創英角ｺﾞｼｯｸUB" w:hAnsi="HGP創英角ｺﾞｼｯｸUB"/>
                          <w:sz w:val="72"/>
                          <w:szCs w:val="60"/>
                        </w:rPr>
                      </w:pPr>
                      <w:r w:rsidRPr="00D27AC9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60"/>
                        </w:rPr>
                        <w:t>和木町</w:t>
                      </w:r>
                      <w:r w:rsidR="00711735" w:rsidRPr="00D27AC9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60"/>
                        </w:rPr>
                        <w:t>体育センター</w:t>
                      </w:r>
                    </w:p>
                  </w:txbxContent>
                </v:textbox>
              </v:shape>
            </w:pict>
          </mc:Fallback>
        </mc:AlternateContent>
      </w:r>
    </w:p>
    <w:p w:rsidR="00BB5868" w:rsidRDefault="00D27AC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8627AC" wp14:editId="44ACE373">
                <wp:simplePos x="0" y="0"/>
                <wp:positionH relativeFrom="column">
                  <wp:posOffset>-635</wp:posOffset>
                </wp:positionH>
                <wp:positionV relativeFrom="paragraph">
                  <wp:posOffset>33020</wp:posOffset>
                </wp:positionV>
                <wp:extent cx="447675" cy="809625"/>
                <wp:effectExtent l="0" t="0" r="9525" b="952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809625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552" w:rsidRPr="00481A16" w:rsidRDefault="00215552" w:rsidP="00215552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会 場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.05pt;margin-top:2.6pt;width:35.25pt;height:6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" fillcolor="#f69" stroked="f">
                <v:textbox style="layout-flow:vertical-ideographic">
                  <w:txbxContent>
                    <w:p w:rsidR="00215552" w:rsidRPr="00481A16" w:rsidRDefault="00215552" w:rsidP="00215552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</w:rPr>
                        <w:t>会 場</w:t>
                      </w:r>
                    </w:p>
                  </w:txbxContent>
                </v:textbox>
              </v:shape>
            </w:pict>
          </mc:Fallback>
        </mc:AlternateContent>
      </w:r>
    </w:p>
    <w:p w:rsidR="00215552" w:rsidRDefault="00D27AC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1DDBFE" wp14:editId="5C8D9210">
                <wp:simplePos x="0" y="0"/>
                <wp:positionH relativeFrom="column">
                  <wp:posOffset>603250</wp:posOffset>
                </wp:positionH>
                <wp:positionV relativeFrom="paragraph">
                  <wp:posOffset>59690</wp:posOffset>
                </wp:positionV>
                <wp:extent cx="5267325" cy="1403985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ACC" w:rsidRPr="00AA073C" w:rsidRDefault="00215552" w:rsidP="00215552">
                            <w:pPr>
                              <w:rPr>
                                <w:rFonts w:ascii="HGPｺﾞｼｯｸE" w:eastAsia="HGPｺﾞｼｯｸE" w:hAnsi="HGPｺﾞｼｯｸE"/>
                                <w:sz w:val="40"/>
                                <w:szCs w:val="60"/>
                              </w:rPr>
                            </w:pPr>
                            <w:r w:rsidRPr="00D27AC9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60"/>
                              </w:rPr>
                              <w:t xml:space="preserve">主催　</w:t>
                            </w:r>
                            <w:r w:rsidR="00AA064D" w:rsidRPr="00D27AC9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60"/>
                              </w:rPr>
                              <w:t>和木町</w:t>
                            </w:r>
                            <w:r w:rsidR="009D1ECF" w:rsidRPr="00D27AC9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60"/>
                              </w:rPr>
                              <w:t>体育センター</w:t>
                            </w:r>
                            <w:r w:rsidR="00EB00FC" w:rsidRPr="00D27AC9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60"/>
                              </w:rPr>
                              <w:t>(電話</w:t>
                            </w:r>
                            <w:r w:rsidR="004A0743" w:rsidRPr="00D27AC9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60"/>
                              </w:rPr>
                              <w:t xml:space="preserve"> </w:t>
                            </w:r>
                            <w:r w:rsidR="00EB00FC" w:rsidRPr="00D27AC9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60"/>
                              </w:rPr>
                              <w:t>52-28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7.5pt;margin-top:4.7pt;width:414.7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" filled="f" stroked="f">
                <v:textbox style="mso-fit-shape-to-text:t">
                  <w:txbxContent>
                    <w:p w:rsidR="00610ACC" w:rsidRPr="00AA073C" w:rsidRDefault="00215552" w:rsidP="00215552">
                      <w:pPr>
                        <w:rPr>
                          <w:rFonts w:ascii="HGPｺﾞｼｯｸE" w:eastAsia="HGPｺﾞｼｯｸE" w:hAnsi="HGPｺﾞｼｯｸE"/>
                          <w:sz w:val="40"/>
                          <w:szCs w:val="60"/>
                        </w:rPr>
                      </w:pPr>
                      <w:r w:rsidRPr="00D27AC9">
                        <w:rPr>
                          <w:rFonts w:ascii="HGPｺﾞｼｯｸE" w:eastAsia="HGPｺﾞｼｯｸE" w:hAnsi="HGPｺﾞｼｯｸE" w:hint="eastAsia"/>
                          <w:sz w:val="36"/>
                          <w:szCs w:val="60"/>
                        </w:rPr>
                        <w:t xml:space="preserve">主催　</w:t>
                      </w:r>
                      <w:r w:rsidR="00AA064D" w:rsidRPr="00D27AC9">
                        <w:rPr>
                          <w:rFonts w:ascii="HGPｺﾞｼｯｸE" w:eastAsia="HGPｺﾞｼｯｸE" w:hAnsi="HGPｺﾞｼｯｸE" w:hint="eastAsia"/>
                          <w:sz w:val="36"/>
                          <w:szCs w:val="60"/>
                        </w:rPr>
                        <w:t>和木町</w:t>
                      </w:r>
                      <w:r w:rsidR="009D1ECF" w:rsidRPr="00D27AC9">
                        <w:rPr>
                          <w:rFonts w:ascii="HGPｺﾞｼｯｸE" w:eastAsia="HGPｺﾞｼｯｸE" w:hAnsi="HGPｺﾞｼｯｸE" w:hint="eastAsia"/>
                          <w:sz w:val="36"/>
                          <w:szCs w:val="60"/>
                        </w:rPr>
                        <w:t>体育センター</w:t>
                      </w:r>
                      <w:r w:rsidR="00EB00FC" w:rsidRPr="00D27AC9">
                        <w:rPr>
                          <w:rFonts w:ascii="HGPｺﾞｼｯｸE" w:eastAsia="HGPｺﾞｼｯｸE" w:hAnsi="HGPｺﾞｼｯｸE" w:hint="eastAsia"/>
                          <w:sz w:val="36"/>
                          <w:szCs w:val="60"/>
                        </w:rPr>
                        <w:t>(電話</w:t>
                      </w:r>
                      <w:r w:rsidR="004A0743" w:rsidRPr="00D27AC9">
                        <w:rPr>
                          <w:rFonts w:ascii="HGPｺﾞｼｯｸE" w:eastAsia="HGPｺﾞｼｯｸE" w:hAnsi="HGPｺﾞｼｯｸE" w:hint="eastAsia"/>
                          <w:sz w:val="36"/>
                          <w:szCs w:val="60"/>
                        </w:rPr>
                        <w:t xml:space="preserve"> </w:t>
                      </w:r>
                      <w:r w:rsidR="00EB00FC" w:rsidRPr="00D27AC9">
                        <w:rPr>
                          <w:rFonts w:ascii="HGPｺﾞｼｯｸE" w:eastAsia="HGPｺﾞｼｯｸE" w:hAnsi="HGPｺﾞｼｯｸE" w:hint="eastAsia"/>
                          <w:sz w:val="36"/>
                          <w:szCs w:val="60"/>
                        </w:rPr>
                        <w:t>52-2811)</w:t>
                      </w:r>
                    </w:p>
                  </w:txbxContent>
                </v:textbox>
              </v:shape>
            </w:pict>
          </mc:Fallback>
        </mc:AlternateContent>
      </w:r>
    </w:p>
    <w:p w:rsidR="00215552" w:rsidRDefault="00215552"/>
    <w:sectPr w:rsidR="00215552" w:rsidSect="00DB3A8B">
      <w:pgSz w:w="11906" w:h="16838" w:code="9"/>
      <w:pgMar w:top="720" w:right="567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0E" w:rsidRDefault="0086300E" w:rsidP="0086300E">
      <w:r>
        <w:separator/>
      </w:r>
    </w:p>
  </w:endnote>
  <w:endnote w:type="continuationSeparator" w:id="0">
    <w:p w:rsidR="0086300E" w:rsidRDefault="0086300E" w:rsidP="0086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0E" w:rsidRDefault="0086300E" w:rsidP="0086300E">
      <w:r>
        <w:separator/>
      </w:r>
    </w:p>
  </w:footnote>
  <w:footnote w:type="continuationSeparator" w:id="0">
    <w:p w:rsidR="0086300E" w:rsidRDefault="0086300E" w:rsidP="00863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788E"/>
    <w:multiLevelType w:val="hybridMultilevel"/>
    <w:tmpl w:val="D4B0164E"/>
    <w:lvl w:ilvl="0" w:tplc="14B0F22A">
      <w:start w:val="1"/>
      <w:numFmt w:val="bullet"/>
      <w:lvlText w:val="★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  <o:colormru v:ext="edit" colors="#ff5050,#173fe9,fuchsia,#f06,#f69,#55cd2b,#f39,#f30"/>
      <o:colormenu v:ext="edit" fillcolor="#f30" strokecolor="#55cd2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66"/>
    <w:rsid w:val="000018E5"/>
    <w:rsid w:val="0008145A"/>
    <w:rsid w:val="000855A1"/>
    <w:rsid w:val="000A2488"/>
    <w:rsid w:val="000E56E4"/>
    <w:rsid w:val="000E5D56"/>
    <w:rsid w:val="000F2988"/>
    <w:rsid w:val="000F6523"/>
    <w:rsid w:val="00146823"/>
    <w:rsid w:val="0019715A"/>
    <w:rsid w:val="001C736A"/>
    <w:rsid w:val="001D00BE"/>
    <w:rsid w:val="001D39CC"/>
    <w:rsid w:val="001F06F8"/>
    <w:rsid w:val="00215552"/>
    <w:rsid w:val="002156F2"/>
    <w:rsid w:val="0021651B"/>
    <w:rsid w:val="00222E9F"/>
    <w:rsid w:val="00232408"/>
    <w:rsid w:val="00242BC4"/>
    <w:rsid w:val="00254430"/>
    <w:rsid w:val="002B5EAB"/>
    <w:rsid w:val="002E0BBD"/>
    <w:rsid w:val="002E26CD"/>
    <w:rsid w:val="002F039B"/>
    <w:rsid w:val="002F0E66"/>
    <w:rsid w:val="002F6CF2"/>
    <w:rsid w:val="00315A2B"/>
    <w:rsid w:val="003357F0"/>
    <w:rsid w:val="00355F1E"/>
    <w:rsid w:val="00364B7C"/>
    <w:rsid w:val="00370640"/>
    <w:rsid w:val="00370EDD"/>
    <w:rsid w:val="00375290"/>
    <w:rsid w:val="00397235"/>
    <w:rsid w:val="003C45D2"/>
    <w:rsid w:val="003C5CCE"/>
    <w:rsid w:val="003D1100"/>
    <w:rsid w:val="003F2B88"/>
    <w:rsid w:val="004304B3"/>
    <w:rsid w:val="00456E3F"/>
    <w:rsid w:val="00460C20"/>
    <w:rsid w:val="00481A16"/>
    <w:rsid w:val="00486614"/>
    <w:rsid w:val="004A0743"/>
    <w:rsid w:val="004B3F40"/>
    <w:rsid w:val="004C7BEE"/>
    <w:rsid w:val="004D5319"/>
    <w:rsid w:val="004E787D"/>
    <w:rsid w:val="004F21D2"/>
    <w:rsid w:val="00503F06"/>
    <w:rsid w:val="00505D43"/>
    <w:rsid w:val="00533085"/>
    <w:rsid w:val="00535D0A"/>
    <w:rsid w:val="00555984"/>
    <w:rsid w:val="00583159"/>
    <w:rsid w:val="005C1B29"/>
    <w:rsid w:val="005F2D41"/>
    <w:rsid w:val="00606895"/>
    <w:rsid w:val="00606F14"/>
    <w:rsid w:val="00610ACC"/>
    <w:rsid w:val="00611807"/>
    <w:rsid w:val="006273B2"/>
    <w:rsid w:val="006339D0"/>
    <w:rsid w:val="00637E30"/>
    <w:rsid w:val="006707E3"/>
    <w:rsid w:val="00671FC1"/>
    <w:rsid w:val="006C2DF2"/>
    <w:rsid w:val="006C724B"/>
    <w:rsid w:val="006D418E"/>
    <w:rsid w:val="006F41DA"/>
    <w:rsid w:val="007019AB"/>
    <w:rsid w:val="00704E8B"/>
    <w:rsid w:val="00710230"/>
    <w:rsid w:val="00711735"/>
    <w:rsid w:val="00721B08"/>
    <w:rsid w:val="0073165B"/>
    <w:rsid w:val="007376EC"/>
    <w:rsid w:val="00755049"/>
    <w:rsid w:val="0076580B"/>
    <w:rsid w:val="00765D82"/>
    <w:rsid w:val="007705F7"/>
    <w:rsid w:val="00793BDF"/>
    <w:rsid w:val="007F7E4B"/>
    <w:rsid w:val="008254DB"/>
    <w:rsid w:val="00836938"/>
    <w:rsid w:val="0085148E"/>
    <w:rsid w:val="008531B4"/>
    <w:rsid w:val="00861D7A"/>
    <w:rsid w:val="0086300E"/>
    <w:rsid w:val="00863F54"/>
    <w:rsid w:val="008C25A8"/>
    <w:rsid w:val="008C76BF"/>
    <w:rsid w:val="008E4AC3"/>
    <w:rsid w:val="008F1ABE"/>
    <w:rsid w:val="00901F47"/>
    <w:rsid w:val="00920567"/>
    <w:rsid w:val="00942110"/>
    <w:rsid w:val="00945981"/>
    <w:rsid w:val="00997D44"/>
    <w:rsid w:val="009A6922"/>
    <w:rsid w:val="009C2A81"/>
    <w:rsid w:val="009D1ECF"/>
    <w:rsid w:val="009E0C50"/>
    <w:rsid w:val="009E663D"/>
    <w:rsid w:val="00A0062C"/>
    <w:rsid w:val="00A22D4A"/>
    <w:rsid w:val="00A23511"/>
    <w:rsid w:val="00A3691E"/>
    <w:rsid w:val="00A429EF"/>
    <w:rsid w:val="00A42AB2"/>
    <w:rsid w:val="00A76BB2"/>
    <w:rsid w:val="00AA064D"/>
    <w:rsid w:val="00AA073C"/>
    <w:rsid w:val="00AA2E6F"/>
    <w:rsid w:val="00AE0D28"/>
    <w:rsid w:val="00AF7C7F"/>
    <w:rsid w:val="00B015C5"/>
    <w:rsid w:val="00B40029"/>
    <w:rsid w:val="00B478BD"/>
    <w:rsid w:val="00B67760"/>
    <w:rsid w:val="00BB5868"/>
    <w:rsid w:val="00BC2483"/>
    <w:rsid w:val="00BC2CD8"/>
    <w:rsid w:val="00BC47F2"/>
    <w:rsid w:val="00BD45F9"/>
    <w:rsid w:val="00BD788C"/>
    <w:rsid w:val="00C01CCB"/>
    <w:rsid w:val="00C15529"/>
    <w:rsid w:val="00C226DD"/>
    <w:rsid w:val="00C26D34"/>
    <w:rsid w:val="00C307A8"/>
    <w:rsid w:val="00C64E5F"/>
    <w:rsid w:val="00C72AB8"/>
    <w:rsid w:val="00C73351"/>
    <w:rsid w:val="00C825F2"/>
    <w:rsid w:val="00CA1ADB"/>
    <w:rsid w:val="00CB120E"/>
    <w:rsid w:val="00CD0F4A"/>
    <w:rsid w:val="00CE6309"/>
    <w:rsid w:val="00CE6333"/>
    <w:rsid w:val="00CF4C76"/>
    <w:rsid w:val="00CF5A54"/>
    <w:rsid w:val="00D13ADF"/>
    <w:rsid w:val="00D14AC1"/>
    <w:rsid w:val="00D27AC9"/>
    <w:rsid w:val="00D30454"/>
    <w:rsid w:val="00D30CF4"/>
    <w:rsid w:val="00D36CBC"/>
    <w:rsid w:val="00D52DF4"/>
    <w:rsid w:val="00D64DB7"/>
    <w:rsid w:val="00DA0E2C"/>
    <w:rsid w:val="00DB3A8B"/>
    <w:rsid w:val="00DB50B0"/>
    <w:rsid w:val="00DB6E16"/>
    <w:rsid w:val="00DC256D"/>
    <w:rsid w:val="00DC774F"/>
    <w:rsid w:val="00DE0E2D"/>
    <w:rsid w:val="00DF50C7"/>
    <w:rsid w:val="00DF5509"/>
    <w:rsid w:val="00E01F1D"/>
    <w:rsid w:val="00E13E54"/>
    <w:rsid w:val="00E16095"/>
    <w:rsid w:val="00E200FF"/>
    <w:rsid w:val="00E325F5"/>
    <w:rsid w:val="00E41DB7"/>
    <w:rsid w:val="00E448F3"/>
    <w:rsid w:val="00E46EFB"/>
    <w:rsid w:val="00E5465A"/>
    <w:rsid w:val="00E941B0"/>
    <w:rsid w:val="00EA7270"/>
    <w:rsid w:val="00EB00FC"/>
    <w:rsid w:val="00EB546D"/>
    <w:rsid w:val="00EF2D82"/>
    <w:rsid w:val="00F20DBC"/>
    <w:rsid w:val="00F260C6"/>
    <w:rsid w:val="00F270B8"/>
    <w:rsid w:val="00F50B09"/>
    <w:rsid w:val="00F51C21"/>
    <w:rsid w:val="00F51C46"/>
    <w:rsid w:val="00F80B6C"/>
    <w:rsid w:val="00F83938"/>
    <w:rsid w:val="00F93F23"/>
    <w:rsid w:val="00FA5BE8"/>
    <w:rsid w:val="00FB4569"/>
    <w:rsid w:val="00FC7392"/>
    <w:rsid w:val="00FE1DF3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  <o:colormru v:ext="edit" colors="#ff5050,#173fe9,fuchsia,#f06,#f69,#55cd2b,#f39,#f30"/>
      <o:colormenu v:ext="edit" fillcolor="#f30" strokecolor="#55cd2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0E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300E"/>
  </w:style>
  <w:style w:type="paragraph" w:styleId="a7">
    <w:name w:val="footer"/>
    <w:basedOn w:val="a"/>
    <w:link w:val="a8"/>
    <w:uiPriority w:val="99"/>
    <w:unhideWhenUsed/>
    <w:rsid w:val="008630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300E"/>
  </w:style>
  <w:style w:type="table" w:styleId="a9">
    <w:name w:val="Table Grid"/>
    <w:basedOn w:val="a1"/>
    <w:uiPriority w:val="59"/>
    <w:rsid w:val="00397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01F4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0E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300E"/>
  </w:style>
  <w:style w:type="paragraph" w:styleId="a7">
    <w:name w:val="footer"/>
    <w:basedOn w:val="a"/>
    <w:link w:val="a8"/>
    <w:uiPriority w:val="99"/>
    <w:unhideWhenUsed/>
    <w:rsid w:val="008630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300E"/>
  </w:style>
  <w:style w:type="table" w:styleId="a9">
    <w:name w:val="Table Grid"/>
    <w:basedOn w:val="a1"/>
    <w:uiPriority w:val="59"/>
    <w:rsid w:val="00397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01F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BED1-8E2A-47A3-8AA9-9D3B170D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木町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木町</dc:creator>
  <cp:lastModifiedBy>和木町</cp:lastModifiedBy>
  <cp:revision>13</cp:revision>
  <cp:lastPrinted>2019-01-04T06:57:00Z</cp:lastPrinted>
  <dcterms:created xsi:type="dcterms:W3CDTF">2018-10-03T00:29:00Z</dcterms:created>
  <dcterms:modified xsi:type="dcterms:W3CDTF">2019-01-30T01:21:00Z</dcterms:modified>
</cp:coreProperties>
</file>